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3922" w14:textId="7E6CDFC5" w:rsidR="00715F9A" w:rsidRPr="006407E2" w:rsidRDefault="003E2A83" w:rsidP="00103B60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  <w:color w:val="002060"/>
        </w:rPr>
      </w:pPr>
      <w:bookmarkStart w:id="0" w:name="_Kompetenznetz_zur_Selbst-"/>
      <w:bookmarkStart w:id="1" w:name="_Ref46126296"/>
      <w:bookmarkStart w:id="2" w:name="_Toc62827573"/>
      <w:bookmarkEnd w:id="0"/>
      <w:r w:rsidRPr="006407E2">
        <w:rPr>
          <w:rFonts w:ascii="Arial" w:hAnsi="Arial" w:cs="Arial"/>
          <w:color w:val="002060"/>
        </w:rPr>
        <w:t>Kompetenznetz zur Selbst- und Fremdeinschätzung</w:t>
      </w:r>
      <w:bookmarkStart w:id="3" w:name="_GoBack"/>
      <w:bookmarkEnd w:id="1"/>
      <w:bookmarkEnd w:id="2"/>
      <w:bookmarkEnd w:id="3"/>
    </w:p>
    <w:p w14:paraId="2B68F182" w14:textId="3303A109" w:rsidR="00BB1062" w:rsidRDefault="00BB1062" w:rsidP="00BB1062"/>
    <w:p w14:paraId="2D45A4DF" w14:textId="467541A2" w:rsidR="00BB1062" w:rsidRDefault="00193DD7" w:rsidP="00BB1062">
      <w:r>
        <w:rPr>
          <w:noProof/>
          <w:lang w:eastAsia="de-DE"/>
        </w:rPr>
        <w:drawing>
          <wp:inline distT="0" distB="0" distL="0" distR="0" wp14:anchorId="1B63B47A" wp14:editId="55CB0D9F">
            <wp:extent cx="5939790" cy="5110480"/>
            <wp:effectExtent l="0" t="0" r="3810" b="1397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19BB2D" w14:textId="2A193B09" w:rsidR="00BB1062" w:rsidRPr="0003034B" w:rsidRDefault="00136D8D" w:rsidP="00AB063A">
      <w:pPr>
        <w:jc w:val="both"/>
        <w:rPr>
          <w:rFonts w:eastAsiaTheme="majorEastAsia" w:cs="Arial"/>
          <w:b/>
        </w:rPr>
      </w:pPr>
      <w:r w:rsidRPr="0003034B">
        <w:rPr>
          <w:rFonts w:eastAsiaTheme="majorEastAsia" w:cs="Arial"/>
          <w:b/>
        </w:rPr>
        <w:t>Ausfüllhilfe</w:t>
      </w:r>
      <w:r w:rsidR="005903BE" w:rsidRPr="0003034B">
        <w:rPr>
          <w:rFonts w:eastAsiaTheme="majorEastAsia" w:cs="Arial"/>
          <w:b/>
        </w:rPr>
        <w:t xml:space="preserve"> für Auszubildende</w:t>
      </w:r>
    </w:p>
    <w:p w14:paraId="3ABA0C56" w14:textId="296B753E" w:rsidR="0094767A" w:rsidRPr="0003034B" w:rsidRDefault="000839AA" w:rsidP="00AB063A">
      <w:pPr>
        <w:jc w:val="both"/>
        <w:rPr>
          <w:rFonts w:eastAsiaTheme="majorEastAsia" w:cs="Arial"/>
          <w:bCs/>
        </w:rPr>
      </w:pPr>
      <w:bookmarkStart w:id="4" w:name="_Hlk45987877"/>
      <w:r w:rsidRPr="0003034B">
        <w:rPr>
          <w:rFonts w:eastAsiaTheme="majorEastAsia" w:cs="Arial"/>
          <w:bCs/>
        </w:rPr>
        <w:t xml:space="preserve">Das Kompetenznetz soll dazu dienen, dass Sie anhand von zehn Kategorien eine eigene Einschätzung Ihrer Kompetenzen vornehmen. </w:t>
      </w:r>
      <w:r w:rsidR="00267D2B" w:rsidRPr="0003034B">
        <w:rPr>
          <w:rFonts w:eastAsiaTheme="majorEastAsia" w:cs="Arial"/>
          <w:bCs/>
        </w:rPr>
        <w:t>Sie können</w:t>
      </w:r>
      <w:r w:rsidRPr="0003034B">
        <w:rPr>
          <w:rFonts w:eastAsiaTheme="majorEastAsia" w:cs="Arial"/>
          <w:bCs/>
        </w:rPr>
        <w:t xml:space="preserve"> im Diagramm eintragen, ob Sie sich als </w:t>
      </w:r>
      <w:r w:rsidR="00267D2B" w:rsidRPr="0003034B">
        <w:rPr>
          <w:rFonts w:eastAsiaTheme="majorEastAsia" w:cs="Arial"/>
          <w:bCs/>
        </w:rPr>
        <w:t>„</w:t>
      </w:r>
      <w:r w:rsidR="004938A5" w:rsidRPr="0003034B">
        <w:rPr>
          <w:rFonts w:eastAsiaTheme="majorEastAsia" w:cs="Arial"/>
          <w:bCs/>
        </w:rPr>
        <w:t xml:space="preserve">Anfängerin oder Anfänger </w:t>
      </w:r>
      <w:r w:rsidR="00267D2B" w:rsidRPr="0003034B">
        <w:rPr>
          <w:rFonts w:eastAsiaTheme="majorEastAsia" w:cs="Arial"/>
          <w:bCs/>
        </w:rPr>
        <w:t>“</w:t>
      </w:r>
      <w:r w:rsidRPr="0003034B">
        <w:rPr>
          <w:rFonts w:eastAsiaTheme="majorEastAsia" w:cs="Arial"/>
          <w:bCs/>
        </w:rPr>
        <w:t xml:space="preserve"> (Punkt im Zentrum) bis hin zum </w:t>
      </w:r>
      <w:r w:rsidR="00267D2B" w:rsidRPr="0003034B">
        <w:rPr>
          <w:rFonts w:eastAsiaTheme="majorEastAsia" w:cs="Arial"/>
          <w:bCs/>
        </w:rPr>
        <w:t>„</w:t>
      </w:r>
      <w:r w:rsidRPr="0003034B">
        <w:rPr>
          <w:rFonts w:eastAsiaTheme="majorEastAsia" w:cs="Arial"/>
          <w:bCs/>
        </w:rPr>
        <w:t>Profi</w:t>
      </w:r>
      <w:r w:rsidR="00267D2B" w:rsidRPr="0003034B">
        <w:rPr>
          <w:rFonts w:eastAsiaTheme="majorEastAsia" w:cs="Arial"/>
          <w:bCs/>
        </w:rPr>
        <w:t>“</w:t>
      </w:r>
      <w:r w:rsidRPr="0003034B">
        <w:rPr>
          <w:rFonts w:eastAsiaTheme="majorEastAsia" w:cs="Arial"/>
          <w:bCs/>
        </w:rPr>
        <w:t xml:space="preserve"> (Punkt am äußeren Rand) einschätzen. </w:t>
      </w:r>
      <w:bookmarkEnd w:id="4"/>
    </w:p>
    <w:p w14:paraId="545C42D6" w14:textId="3ECBFB9F" w:rsidR="000839AA" w:rsidRPr="0003034B" w:rsidRDefault="000839AA" w:rsidP="00AB063A">
      <w:pPr>
        <w:jc w:val="both"/>
        <w:rPr>
          <w:rFonts w:eastAsiaTheme="majorEastAsia" w:cs="Arial"/>
          <w:bCs/>
        </w:rPr>
      </w:pPr>
      <w:r w:rsidRPr="0003034B">
        <w:rPr>
          <w:rFonts w:eastAsiaTheme="majorEastAsia" w:cs="Arial"/>
          <w:bCs/>
        </w:rPr>
        <w:t xml:space="preserve">Die </w:t>
      </w:r>
      <w:r w:rsidRPr="00501E31">
        <w:rPr>
          <w:rFonts w:eastAsiaTheme="majorEastAsia" w:cs="Arial"/>
          <w:bCs/>
          <w:color w:val="5B9BD5" w:themeColor="accent1"/>
        </w:rPr>
        <w:t>blaue Linie</w:t>
      </w:r>
      <w:r w:rsidRPr="0003034B">
        <w:rPr>
          <w:rFonts w:eastAsiaTheme="majorEastAsia" w:cs="Arial"/>
          <w:bCs/>
        </w:rPr>
        <w:t xml:space="preserve"> stellt </w:t>
      </w:r>
      <w:r w:rsidR="009C7CD4" w:rsidRPr="0003034B">
        <w:rPr>
          <w:rFonts w:eastAsiaTheme="majorEastAsia" w:cs="Arial"/>
          <w:bCs/>
        </w:rPr>
        <w:t>eine</w:t>
      </w:r>
      <w:r w:rsidRPr="0003034B">
        <w:rPr>
          <w:rFonts w:eastAsiaTheme="majorEastAsia" w:cs="Arial"/>
          <w:bCs/>
        </w:rPr>
        <w:t>n Kompetenzstand</w:t>
      </w:r>
      <w:r w:rsidR="009C7CD4" w:rsidRPr="0003034B">
        <w:rPr>
          <w:rFonts w:eastAsiaTheme="majorEastAsia" w:cs="Arial"/>
          <w:bCs/>
        </w:rPr>
        <w:t xml:space="preserve"> dar, der</w:t>
      </w:r>
      <w:r w:rsidRPr="0003034B">
        <w:rPr>
          <w:rFonts w:eastAsiaTheme="majorEastAsia" w:cs="Arial"/>
          <w:bCs/>
        </w:rPr>
        <w:t xml:space="preserve"> nach dem ersten A</w:t>
      </w:r>
      <w:r w:rsidR="009C7CD4" w:rsidRPr="0003034B">
        <w:rPr>
          <w:rFonts w:eastAsiaTheme="majorEastAsia" w:cs="Arial"/>
          <w:bCs/>
        </w:rPr>
        <w:t>usbildungshalbjahr erreicht sein sollte</w:t>
      </w:r>
      <w:r w:rsidRPr="0003034B">
        <w:rPr>
          <w:rFonts w:eastAsiaTheme="majorEastAsia" w:cs="Arial"/>
          <w:bCs/>
        </w:rPr>
        <w:t>.</w:t>
      </w:r>
      <w:r w:rsidR="009C7CD4" w:rsidRPr="0003034B">
        <w:rPr>
          <w:rFonts w:eastAsiaTheme="majorEastAsia" w:cs="Arial"/>
          <w:bCs/>
        </w:rPr>
        <w:t xml:space="preserve"> Auf der</w:t>
      </w:r>
      <w:r w:rsidRPr="0003034B">
        <w:rPr>
          <w:rFonts w:eastAsiaTheme="majorEastAsia" w:cs="Arial"/>
          <w:bCs/>
        </w:rPr>
        <w:t xml:space="preserve"> </w:t>
      </w:r>
      <w:r w:rsidRPr="00501E31">
        <w:rPr>
          <w:rFonts w:eastAsiaTheme="majorEastAsia" w:cs="Arial"/>
          <w:bCs/>
          <w:color w:val="C45911" w:themeColor="accent2" w:themeShade="BF"/>
        </w:rPr>
        <w:t>orangene</w:t>
      </w:r>
      <w:r w:rsidR="009C7CD4" w:rsidRPr="00501E31">
        <w:rPr>
          <w:rFonts w:eastAsiaTheme="majorEastAsia" w:cs="Arial"/>
          <w:bCs/>
          <w:color w:val="C45911" w:themeColor="accent2" w:themeShade="BF"/>
        </w:rPr>
        <w:t>n</w:t>
      </w:r>
      <w:r w:rsidRPr="00501E31">
        <w:rPr>
          <w:rFonts w:eastAsiaTheme="majorEastAsia" w:cs="Arial"/>
          <w:bCs/>
          <w:color w:val="C45911" w:themeColor="accent2" w:themeShade="BF"/>
        </w:rPr>
        <w:t xml:space="preserve"> Linie </w:t>
      </w:r>
      <w:r w:rsidRPr="0003034B">
        <w:rPr>
          <w:rFonts w:eastAsiaTheme="majorEastAsia" w:cs="Arial"/>
          <w:bCs/>
        </w:rPr>
        <w:t xml:space="preserve">sollten Sie </w:t>
      </w:r>
      <w:r w:rsidR="009C7CD4" w:rsidRPr="0003034B">
        <w:rPr>
          <w:rFonts w:eastAsiaTheme="majorEastAsia" w:cs="Arial"/>
          <w:bCs/>
        </w:rPr>
        <w:t xml:space="preserve">sich </w:t>
      </w:r>
      <w:r w:rsidR="00267D2B" w:rsidRPr="0003034B">
        <w:rPr>
          <w:rFonts w:eastAsiaTheme="majorEastAsia" w:cs="Arial"/>
          <w:bCs/>
        </w:rPr>
        <w:t>nach der</w:t>
      </w:r>
      <w:r w:rsidRPr="0003034B">
        <w:rPr>
          <w:rFonts w:eastAsiaTheme="majorEastAsia" w:cs="Arial"/>
          <w:bCs/>
        </w:rPr>
        <w:t xml:space="preserve"> </w:t>
      </w:r>
      <w:r w:rsidR="00B5795B" w:rsidRPr="0003034B">
        <w:rPr>
          <w:rFonts w:eastAsiaTheme="majorEastAsia" w:cs="Arial"/>
          <w:bCs/>
        </w:rPr>
        <w:t xml:space="preserve">ersten </w:t>
      </w:r>
      <w:r w:rsidR="00267D2B" w:rsidRPr="0003034B">
        <w:rPr>
          <w:rFonts w:eastAsiaTheme="majorEastAsia" w:cs="Arial"/>
          <w:bCs/>
        </w:rPr>
        <w:t>Hälfte</w:t>
      </w:r>
      <w:r w:rsidRPr="0003034B">
        <w:rPr>
          <w:rFonts w:eastAsiaTheme="majorEastAsia" w:cs="Arial"/>
          <w:bCs/>
        </w:rPr>
        <w:t xml:space="preserve"> Ihrer Ausbildung </w:t>
      </w:r>
      <w:r w:rsidR="009C7CD4" w:rsidRPr="0003034B">
        <w:rPr>
          <w:rFonts w:eastAsiaTheme="majorEastAsia" w:cs="Arial"/>
          <w:bCs/>
        </w:rPr>
        <w:t>befinden</w:t>
      </w:r>
      <w:r w:rsidRPr="0003034B">
        <w:rPr>
          <w:rFonts w:eastAsiaTheme="majorEastAsia" w:cs="Arial"/>
          <w:bCs/>
        </w:rPr>
        <w:t xml:space="preserve">. Die </w:t>
      </w:r>
      <w:r w:rsidR="00312BCD" w:rsidRPr="00312BCD">
        <w:rPr>
          <w:rFonts w:eastAsiaTheme="majorEastAsia" w:cs="Arial"/>
          <w:bCs/>
          <w:color w:val="002060"/>
        </w:rPr>
        <w:t>dunkelblaue</w:t>
      </w:r>
      <w:r w:rsidRPr="00312BCD">
        <w:rPr>
          <w:rFonts w:eastAsiaTheme="majorEastAsia" w:cs="Arial"/>
          <w:bCs/>
          <w:color w:val="002060"/>
        </w:rPr>
        <w:t xml:space="preserve"> Linie </w:t>
      </w:r>
      <w:r w:rsidRPr="0003034B">
        <w:rPr>
          <w:rFonts w:eastAsiaTheme="majorEastAsia" w:cs="Arial"/>
          <w:bCs/>
        </w:rPr>
        <w:t xml:space="preserve">stellt den Stand zum Zeitpunkt der Zwischenprüfung </w:t>
      </w:r>
      <w:r w:rsidR="00267D2B" w:rsidRPr="0003034B">
        <w:rPr>
          <w:rFonts w:eastAsiaTheme="majorEastAsia" w:cs="Arial"/>
          <w:bCs/>
        </w:rPr>
        <w:t xml:space="preserve">am Ende des zweiten Ausbildungsjahres </w:t>
      </w:r>
      <w:r w:rsidRPr="0003034B">
        <w:rPr>
          <w:rFonts w:eastAsiaTheme="majorEastAsia" w:cs="Arial"/>
          <w:bCs/>
        </w:rPr>
        <w:t xml:space="preserve">dar. Die </w:t>
      </w:r>
      <w:r w:rsidRPr="00312BCD">
        <w:rPr>
          <w:rFonts w:eastAsiaTheme="majorEastAsia" w:cs="Arial"/>
          <w:bCs/>
          <w:color w:val="70AD47" w:themeColor="accent6"/>
        </w:rPr>
        <w:t>g</w:t>
      </w:r>
      <w:r w:rsidR="00312BCD" w:rsidRPr="00312BCD">
        <w:rPr>
          <w:rFonts w:eastAsiaTheme="majorEastAsia" w:cs="Arial"/>
          <w:bCs/>
          <w:color w:val="70AD47" w:themeColor="accent6"/>
        </w:rPr>
        <w:t>rün</w:t>
      </w:r>
      <w:r w:rsidRPr="00312BCD">
        <w:rPr>
          <w:rFonts w:eastAsiaTheme="majorEastAsia" w:cs="Arial"/>
          <w:bCs/>
          <w:color w:val="70AD47" w:themeColor="accent6"/>
        </w:rPr>
        <w:t xml:space="preserve">e Linie </w:t>
      </w:r>
      <w:r w:rsidRPr="0003034B">
        <w:rPr>
          <w:rFonts w:eastAsiaTheme="majorEastAsia" w:cs="Arial"/>
          <w:bCs/>
        </w:rPr>
        <w:t xml:space="preserve">schließlich </w:t>
      </w:r>
      <w:r w:rsidR="009C7CD4" w:rsidRPr="0003034B">
        <w:rPr>
          <w:rFonts w:eastAsiaTheme="majorEastAsia" w:cs="Arial"/>
          <w:bCs/>
        </w:rPr>
        <w:t xml:space="preserve">ist Ihr Kompetenzstand zum Ausbildungsabschluss. </w:t>
      </w:r>
      <w:r w:rsidR="00136D8D" w:rsidRPr="0003034B">
        <w:rPr>
          <w:rFonts w:eastAsiaTheme="majorEastAsia" w:cs="Arial"/>
          <w:bCs/>
        </w:rPr>
        <w:t xml:space="preserve">Sie platzieren einen Punkt zur Darstellung Ihres Kompetenzstandes </w:t>
      </w:r>
      <w:r w:rsidR="00252B95" w:rsidRPr="0003034B">
        <w:rPr>
          <w:rFonts w:eastAsiaTheme="majorEastAsia" w:cs="Arial"/>
          <w:bCs/>
        </w:rPr>
        <w:t xml:space="preserve">auf einer gedachten Linie </w:t>
      </w:r>
      <w:r w:rsidR="00136D8D" w:rsidRPr="0003034B">
        <w:rPr>
          <w:rFonts w:eastAsiaTheme="majorEastAsia" w:cs="Arial"/>
          <w:bCs/>
        </w:rPr>
        <w:t xml:space="preserve">zwischen </w:t>
      </w:r>
      <w:r w:rsidR="00267D2B" w:rsidRPr="0003034B">
        <w:rPr>
          <w:rFonts w:eastAsiaTheme="majorEastAsia" w:cs="Arial"/>
          <w:bCs/>
        </w:rPr>
        <w:t>„</w:t>
      </w:r>
      <w:r w:rsidR="004938A5" w:rsidRPr="0003034B">
        <w:rPr>
          <w:rFonts w:eastAsiaTheme="majorEastAsia" w:cs="Arial"/>
          <w:bCs/>
        </w:rPr>
        <w:t xml:space="preserve">Anfängerin oder </w:t>
      </w:r>
      <w:r w:rsidR="00252B95" w:rsidRPr="0003034B">
        <w:rPr>
          <w:rFonts w:eastAsiaTheme="majorEastAsia" w:cs="Arial"/>
          <w:bCs/>
        </w:rPr>
        <w:t>Anfänger</w:t>
      </w:r>
      <w:r w:rsidR="00267D2B" w:rsidRPr="0003034B">
        <w:rPr>
          <w:rFonts w:eastAsiaTheme="majorEastAsia" w:cs="Arial"/>
          <w:bCs/>
        </w:rPr>
        <w:t>“</w:t>
      </w:r>
      <w:r w:rsidR="00312BCD">
        <w:rPr>
          <w:rFonts w:eastAsiaTheme="majorEastAsia" w:cs="Arial"/>
          <w:bCs/>
        </w:rPr>
        <w:t xml:space="preserve"> (A)</w:t>
      </w:r>
      <w:r w:rsidR="00252B95" w:rsidRPr="0003034B">
        <w:rPr>
          <w:rFonts w:eastAsiaTheme="majorEastAsia" w:cs="Arial"/>
          <w:bCs/>
        </w:rPr>
        <w:t xml:space="preserve"> und </w:t>
      </w:r>
      <w:r w:rsidR="00267D2B" w:rsidRPr="0003034B">
        <w:rPr>
          <w:rFonts w:eastAsiaTheme="majorEastAsia" w:cs="Arial"/>
          <w:bCs/>
        </w:rPr>
        <w:t>„</w:t>
      </w:r>
      <w:r w:rsidR="00252B95" w:rsidRPr="0003034B">
        <w:rPr>
          <w:rFonts w:eastAsiaTheme="majorEastAsia" w:cs="Arial"/>
          <w:bCs/>
        </w:rPr>
        <w:t>Profi</w:t>
      </w:r>
      <w:r w:rsidR="00267D2B" w:rsidRPr="0003034B">
        <w:rPr>
          <w:rFonts w:eastAsiaTheme="majorEastAsia" w:cs="Arial"/>
          <w:bCs/>
        </w:rPr>
        <w:t>“</w:t>
      </w:r>
      <w:r w:rsidR="00312BCD">
        <w:rPr>
          <w:rFonts w:eastAsiaTheme="majorEastAsia" w:cs="Arial"/>
          <w:bCs/>
        </w:rPr>
        <w:t xml:space="preserve"> (P)</w:t>
      </w:r>
      <w:r w:rsidR="00252B95" w:rsidRPr="0003034B">
        <w:rPr>
          <w:rFonts w:eastAsiaTheme="majorEastAsia" w:cs="Arial"/>
          <w:bCs/>
        </w:rPr>
        <w:t>. Dabei müssen Sie nicht genau auf einer Linie landen. Bitte beachten Sie die folgenden Erläuterungen:</w:t>
      </w:r>
    </w:p>
    <w:p w14:paraId="0AD8A4C6" w14:textId="77777777" w:rsidR="00207E45" w:rsidRDefault="00207E4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AA66DA5" w14:textId="5549CA09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lastRenderedPageBreak/>
        <w:t>Fachsystematische Kenntnisse</w:t>
      </w:r>
    </w:p>
    <w:p w14:paraId="5EEE782E" w14:textId="155F48D3" w:rsidR="009C7CD4" w:rsidRPr="0003034B" w:rsidRDefault="00312BCD" w:rsidP="00F572CC">
      <w:pPr>
        <w:pStyle w:val="Listenabsatz"/>
        <w:numPr>
          <w:ilvl w:val="0"/>
          <w:numId w:val="13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 xml:space="preserve">: Sie haben elementares Wissen </w:t>
      </w:r>
    </w:p>
    <w:p w14:paraId="0DC9419D" w14:textId="0379945B" w:rsidR="009C7CD4" w:rsidRPr="0003034B" w:rsidRDefault="009C7CD4" w:rsidP="00F572CC">
      <w:pPr>
        <w:pStyle w:val="Listenabsatz"/>
        <w:numPr>
          <w:ilvl w:val="0"/>
          <w:numId w:val="13"/>
        </w:numPr>
        <w:rPr>
          <w:rFonts w:eastAsiaTheme="majorEastAsia" w:cs="Arial"/>
          <w:bCs/>
        </w:rPr>
      </w:pPr>
      <w:r w:rsidRPr="0003034B">
        <w:rPr>
          <w:rFonts w:eastAsiaTheme="majorEastAsia" w:cs="Arial"/>
          <w:bCs/>
        </w:rPr>
        <w:t>P: Sie haben vertieftes und vernetztes fachtheoretisches Wissen</w:t>
      </w:r>
    </w:p>
    <w:p w14:paraId="7CE6E25F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Beobachtung und Urteilsbildung</w:t>
      </w:r>
    </w:p>
    <w:p w14:paraId="36FB2BF5" w14:textId="47439384" w:rsidR="00505022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 xml:space="preserve">: Sie erkennen pflegerelevante Phänomene und </w:t>
      </w:r>
      <w:r w:rsidR="00505022" w:rsidRPr="0003034B">
        <w:rPr>
          <w:rFonts w:eastAsiaTheme="majorEastAsia" w:cs="Arial"/>
          <w:bCs/>
        </w:rPr>
        <w:t>Anlässe zum pflegerischen Handeln</w:t>
      </w:r>
    </w:p>
    <w:p w14:paraId="40875B82" w14:textId="532ABDC9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505022" w:rsidRPr="0003034B">
        <w:rPr>
          <w:rFonts w:eastAsiaTheme="majorEastAsia" w:cs="Arial"/>
          <w:bCs/>
        </w:rPr>
        <w:t>: Sie können pflegerelevante Phänomene theoretisch einordnen</w:t>
      </w:r>
      <w:r w:rsidR="009C7CD4" w:rsidRPr="0003034B">
        <w:rPr>
          <w:rFonts w:eastAsiaTheme="majorEastAsia" w:cs="Arial"/>
          <w:bCs/>
        </w:rPr>
        <w:t xml:space="preserve"> und </w:t>
      </w:r>
      <w:r w:rsidR="00505022" w:rsidRPr="0003034B">
        <w:rPr>
          <w:rFonts w:eastAsiaTheme="majorEastAsia" w:cs="Arial"/>
          <w:bCs/>
        </w:rPr>
        <w:t>fachlich gesicherte</w:t>
      </w:r>
      <w:r w:rsidR="009C7CD4" w:rsidRPr="0003034B">
        <w:rPr>
          <w:rFonts w:eastAsiaTheme="majorEastAsia" w:cs="Arial"/>
          <w:bCs/>
        </w:rPr>
        <w:t xml:space="preserve"> Interventionen</w:t>
      </w:r>
      <w:r w:rsidR="00505022" w:rsidRPr="0003034B">
        <w:rPr>
          <w:rFonts w:eastAsiaTheme="majorEastAsia" w:cs="Arial"/>
          <w:bCs/>
        </w:rPr>
        <w:t xml:space="preserve"> ableiten</w:t>
      </w:r>
    </w:p>
    <w:p w14:paraId="23CE73F4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Selbstständigkeit und Eigenaktivität</w:t>
      </w:r>
    </w:p>
    <w:p w14:paraId="605602B7" w14:textId="3B6E7B87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setzen standardisierte grundlegende (Pflege-)Maßnahmen um</w:t>
      </w:r>
    </w:p>
    <w:p w14:paraId="5EB31D17" w14:textId="5FF7986B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wirken selbst an der Entwicklung von Konzepten für die Versorgung mit</w:t>
      </w:r>
    </w:p>
    <w:p w14:paraId="22C05C0B" w14:textId="4DAD97D2" w:rsidR="009C7CD4" w:rsidRPr="0003034B" w:rsidRDefault="00E95A1D" w:rsidP="009C7CD4">
      <w:pPr>
        <w:rPr>
          <w:rFonts w:cs="Arial"/>
        </w:rPr>
      </w:pPr>
      <w:r>
        <w:rPr>
          <w:rFonts w:cs="Arial"/>
          <w:b/>
        </w:rPr>
        <w:t>Situationsspezifisches Handeln</w:t>
      </w:r>
    </w:p>
    <w:p w14:paraId="6B922566" w14:textId="4B2F6585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handeln sicher in überschaubaren Situationen</w:t>
      </w:r>
    </w:p>
    <w:p w14:paraId="60B1A055" w14:textId="36FF47D9" w:rsidR="009C7CD4" w:rsidRPr="00136D8D" w:rsidRDefault="00312BCD" w:rsidP="00700C3F">
      <w:pPr>
        <w:pStyle w:val="Listenabsatz"/>
        <w:numPr>
          <w:ilvl w:val="0"/>
          <w:numId w:val="32"/>
        </w:numPr>
        <w:rPr>
          <w:rFonts w:cstheme="minorHAnsi"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handeln sicher in komplexen Situationen</w:t>
      </w:r>
    </w:p>
    <w:p w14:paraId="05E931CF" w14:textId="77777777" w:rsidR="009C7CD4" w:rsidRPr="00136D8D" w:rsidRDefault="009C7CD4" w:rsidP="009C7CD4">
      <w:pPr>
        <w:rPr>
          <w:rFonts w:cstheme="minorHAnsi"/>
        </w:rPr>
      </w:pPr>
      <w:r w:rsidRPr="00136D8D">
        <w:rPr>
          <w:rFonts w:cstheme="minorHAnsi"/>
          <w:b/>
        </w:rPr>
        <w:t>Organisation von Prozessen</w:t>
      </w:r>
    </w:p>
    <w:p w14:paraId="54CCA07E" w14:textId="532AD747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kennen Handlungsabläufe</w:t>
      </w:r>
    </w:p>
    <w:p w14:paraId="4935D64B" w14:textId="498D2300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steuern Prozesse in größeren Zusammenhängen</w:t>
      </w:r>
    </w:p>
    <w:p w14:paraId="524CBEA6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Übernahme von Verantwortung</w:t>
      </w:r>
    </w:p>
    <w:p w14:paraId="1E728B54" w14:textId="67B80E23" w:rsidR="00505022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sind beteiligt, wirken mit und assistieren</w:t>
      </w:r>
    </w:p>
    <w:p w14:paraId="55AEC781" w14:textId="65F53A0C" w:rsidR="009C7CD4" w:rsidRPr="00136D8D" w:rsidRDefault="00312BCD" w:rsidP="00700C3F">
      <w:pPr>
        <w:pStyle w:val="Listenabsatz"/>
        <w:numPr>
          <w:ilvl w:val="0"/>
          <w:numId w:val="32"/>
        </w:numPr>
        <w:rPr>
          <w:rFonts w:cstheme="minorHAnsi"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handeln und entscheiden eigenverantwortlich</w:t>
      </w:r>
    </w:p>
    <w:p w14:paraId="1D1D5842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Selbstreflexion und eigene Weiterentwicklung</w:t>
      </w:r>
    </w:p>
    <w:p w14:paraId="5884D408" w14:textId="7D8975A0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065C5D" w:rsidRPr="0003034B">
        <w:rPr>
          <w:rFonts w:eastAsiaTheme="majorEastAsia" w:cs="Arial"/>
          <w:bCs/>
        </w:rPr>
        <w:t>:</w:t>
      </w:r>
      <w:r w:rsidR="004938A5" w:rsidRPr="0003034B" w:rsidDel="004938A5">
        <w:rPr>
          <w:rFonts w:eastAsiaTheme="majorEastAsia" w:cs="Arial"/>
          <w:bCs/>
        </w:rPr>
        <w:t xml:space="preserve"> </w:t>
      </w:r>
      <w:r w:rsidR="00505022" w:rsidRPr="0003034B">
        <w:rPr>
          <w:rFonts w:eastAsiaTheme="majorEastAsia" w:cs="Arial"/>
          <w:bCs/>
        </w:rPr>
        <w:t>Sie nehmen die Grenzen Ihres Wissens wahr</w:t>
      </w:r>
    </w:p>
    <w:p w14:paraId="7AC72832" w14:textId="49853332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505022" w:rsidRPr="0003034B">
        <w:rPr>
          <w:rFonts w:eastAsiaTheme="majorEastAsia" w:cs="Arial"/>
          <w:bCs/>
        </w:rPr>
        <w:t xml:space="preserve"> Sie entwickeln sich eigenverantwortlich weiter und eignen sich aktiv Wissen an</w:t>
      </w:r>
    </w:p>
    <w:p w14:paraId="7CE42E1C" w14:textId="53258393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Berufliche Identität und Ethik</w:t>
      </w:r>
    </w:p>
    <w:p w14:paraId="37A53F48" w14:textId="15E20256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9C7CD4" w:rsidRPr="0003034B">
        <w:rPr>
          <w:rFonts w:eastAsiaTheme="majorEastAsia" w:cs="Arial"/>
          <w:bCs/>
        </w:rPr>
        <w:t>:</w:t>
      </w:r>
      <w:r w:rsidR="00136D8D" w:rsidRPr="0003034B">
        <w:rPr>
          <w:rFonts w:eastAsiaTheme="majorEastAsia" w:cs="Arial"/>
          <w:bCs/>
        </w:rPr>
        <w:t xml:space="preserve"> Sie haben Kenntnisse zum Beruf und seinen ethischen Grundsätzen</w:t>
      </w:r>
    </w:p>
    <w:p w14:paraId="59798D4A" w14:textId="4A5A3559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136D8D" w:rsidRPr="0003034B">
        <w:rPr>
          <w:rFonts w:eastAsiaTheme="majorEastAsia" w:cs="Arial"/>
          <w:bCs/>
        </w:rPr>
        <w:t xml:space="preserve"> Sie identifizieren sich mit dem Beruf und agieren selbstständigen mit anderen an der Versorgung Beteiligten auf Augenhöhe</w:t>
      </w:r>
    </w:p>
    <w:p w14:paraId="51D97F98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Interaktion und Perspektivenübernahme</w:t>
      </w:r>
    </w:p>
    <w:p w14:paraId="1311132C" w14:textId="5C3E100F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</w:t>
      </w:r>
      <w:r w:rsidR="00065C5D" w:rsidRPr="0003034B">
        <w:rPr>
          <w:rFonts w:eastAsiaTheme="majorEastAsia" w:cs="Arial"/>
          <w:bCs/>
        </w:rPr>
        <w:t>:</w:t>
      </w:r>
      <w:r w:rsidR="004938A5" w:rsidRPr="0003034B" w:rsidDel="004938A5">
        <w:rPr>
          <w:rFonts w:eastAsiaTheme="majorEastAsia" w:cs="Arial"/>
          <w:bCs/>
        </w:rPr>
        <w:t xml:space="preserve"> </w:t>
      </w:r>
      <w:r w:rsidR="00136D8D" w:rsidRPr="0003034B">
        <w:rPr>
          <w:rFonts w:eastAsiaTheme="majorEastAsia" w:cs="Arial"/>
          <w:bCs/>
        </w:rPr>
        <w:t>Sie erkennen und respektieren voneinander abweichende oder widersprüchliche Meinungen</w:t>
      </w:r>
    </w:p>
    <w:p w14:paraId="1119414D" w14:textId="5EC2E2CD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136D8D" w:rsidRPr="0003034B">
        <w:rPr>
          <w:rFonts w:eastAsiaTheme="majorEastAsia" w:cs="Arial"/>
          <w:bCs/>
        </w:rPr>
        <w:t xml:space="preserve"> Sie können bei voneinander abweichenden Meinungen Konsens herstellen</w:t>
      </w:r>
    </w:p>
    <w:p w14:paraId="5900DE86" w14:textId="77777777" w:rsidR="009C7CD4" w:rsidRPr="0003034B" w:rsidRDefault="009C7CD4" w:rsidP="009C7CD4">
      <w:pPr>
        <w:rPr>
          <w:rFonts w:cs="Arial"/>
        </w:rPr>
      </w:pPr>
      <w:r w:rsidRPr="0003034B">
        <w:rPr>
          <w:rFonts w:cs="Arial"/>
          <w:b/>
        </w:rPr>
        <w:t>Konfliktlöseverhalten</w:t>
      </w:r>
    </w:p>
    <w:p w14:paraId="7D26C70F" w14:textId="18C94BAC" w:rsidR="009C7CD4" w:rsidRPr="0003034B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A:</w:t>
      </w:r>
      <w:r w:rsidR="004938A5" w:rsidRPr="0003034B">
        <w:rPr>
          <w:rFonts w:eastAsiaTheme="majorEastAsia" w:cs="Arial"/>
          <w:bCs/>
        </w:rPr>
        <w:t xml:space="preserve"> </w:t>
      </w:r>
      <w:r w:rsidR="00136D8D" w:rsidRPr="0003034B">
        <w:rPr>
          <w:rFonts w:eastAsiaTheme="majorEastAsia" w:cs="Arial"/>
          <w:bCs/>
        </w:rPr>
        <w:t>Sie erkennen konfliktbehaftete und problematische Situationen</w:t>
      </w:r>
    </w:p>
    <w:p w14:paraId="53AF8AF3" w14:textId="371C1510" w:rsidR="00207E45" w:rsidRDefault="00312BCD" w:rsidP="00700C3F">
      <w:pPr>
        <w:pStyle w:val="Listenabsatz"/>
        <w:numPr>
          <w:ilvl w:val="0"/>
          <w:numId w:val="32"/>
        </w:numPr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P</w:t>
      </w:r>
      <w:r w:rsidR="009C7CD4" w:rsidRPr="0003034B">
        <w:rPr>
          <w:rFonts w:eastAsiaTheme="majorEastAsia" w:cs="Arial"/>
          <w:bCs/>
        </w:rPr>
        <w:t>:</w:t>
      </w:r>
      <w:r w:rsidR="00136D8D" w:rsidRPr="0003034B">
        <w:rPr>
          <w:rFonts w:eastAsiaTheme="majorEastAsia" w:cs="Arial"/>
          <w:bCs/>
        </w:rPr>
        <w:t xml:space="preserve"> Sie entwickeln aktiv Strategien zur Problemlösung</w:t>
      </w:r>
    </w:p>
    <w:p w14:paraId="14203952" w14:textId="60EF7F75" w:rsidR="00207E45" w:rsidRDefault="00207E45">
      <w:pPr>
        <w:rPr>
          <w:rFonts w:eastAsiaTheme="majorEastAsia" w:cs="Arial"/>
          <w:bCs/>
        </w:rPr>
      </w:pPr>
    </w:p>
    <w:sectPr w:rsidR="00207E45" w:rsidSect="005903B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14D0A" w16cid:durableId="22C139ED"/>
  <w16cid:commentId w16cid:paraId="77A14A55" w16cid:durableId="22C13ADB"/>
  <w16cid:commentId w16cid:paraId="5B7D5361" w16cid:durableId="2353F770"/>
  <w16cid:commentId w16cid:paraId="4BF8D487" w16cid:durableId="22C144F8"/>
  <w16cid:commentId w16cid:paraId="21977AF7" w16cid:durableId="2354427F"/>
  <w16cid:commentId w16cid:paraId="7A9A440E" w16cid:durableId="22C1476F"/>
  <w16cid:commentId w16cid:paraId="6CACA74B" w16cid:durableId="2353FA35"/>
  <w16cid:commentId w16cid:paraId="4309B3B9" w16cid:durableId="2353FCD6"/>
  <w16cid:commentId w16cid:paraId="7C8B68FE" w16cid:durableId="23543A9E"/>
  <w16cid:commentId w16cid:paraId="5E229924" w16cid:durableId="23543CBA"/>
  <w16cid:commentId w16cid:paraId="0BA262CC" w16cid:durableId="23543D10"/>
  <w16cid:commentId w16cid:paraId="0600C418" w16cid:durableId="23543E3A"/>
  <w16cid:commentId w16cid:paraId="25F85D75" w16cid:durableId="23543F49"/>
  <w16cid:commentId w16cid:paraId="791536AD" w16cid:durableId="23544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16AA"/>
    <w:rsid w:val="002116EC"/>
    <w:rsid w:val="00211CFE"/>
    <w:rsid w:val="00212652"/>
    <w:rsid w:val="0021342B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1432"/>
    <w:rsid w:val="00281F59"/>
    <w:rsid w:val="002841C8"/>
    <w:rsid w:val="00285828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2BCD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1E31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66BA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0AF7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05B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bb.de\daten\BIBB\AB26\06%20-%20Handreichungen-Workshops\07%20-%20Umsetzung%20Pflegeausbildung\Umsetzungshilfe-Praxis\Kompetenznetz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petenznetz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B$1:$B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6-41DF-A541-33DFAEF004A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1C-4571-B002-A3D0DFF52CD0}"/>
              </c:ext>
            </c:extLst>
          </c:dPt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C$1:$C$1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A6-41DF-A541-33DFAEF004AD}"/>
            </c:ext>
          </c:extLst>
        </c:ser>
        <c:ser>
          <c:idx val="2"/>
          <c:order val="2"/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D$1:$D$10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A6-41DF-A541-33DFAEF004AD}"/>
            </c:ext>
          </c:extLst>
        </c:ser>
        <c:ser>
          <c:idx val="3"/>
          <c:order val="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E$1:$E$1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A6-41DF-A541-33DFAEF00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14576"/>
        <c:axId val="380215560"/>
      </c:radarChart>
      <c:catAx>
        <c:axId val="3802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0215560"/>
        <c:crosses val="autoZero"/>
        <c:auto val="1"/>
        <c:lblAlgn val="ctr"/>
        <c:lblOffset val="100"/>
        <c:noMultiLvlLbl val="0"/>
      </c:catAx>
      <c:valAx>
        <c:axId val="380215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02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07</cdr:x>
      <cdr:y>0.52332</cdr:y>
    </cdr:from>
    <cdr:to>
      <cdr:x>0.50591</cdr:x>
      <cdr:y>0.53571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2934678" y="2674425"/>
          <a:ext cx="70338" cy="633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CDF8-811C-4622-8D3C-947D5192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ürgensen, Anke</cp:lastModifiedBy>
  <cp:revision>28</cp:revision>
  <cp:lastPrinted>2021-01-11T09:48:00Z</cp:lastPrinted>
  <dcterms:created xsi:type="dcterms:W3CDTF">2021-01-06T16:16:00Z</dcterms:created>
  <dcterms:modified xsi:type="dcterms:W3CDTF">2021-06-14T11:53:00Z</dcterms:modified>
</cp:coreProperties>
</file>